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F6B0DF" w:rsidR="00E4321B" w:rsidRPr="00E4321B" w:rsidRDefault="00B032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E2A6713" w:rsidR="00DF4FD8" w:rsidRPr="00DF4FD8" w:rsidRDefault="00B032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7949DD" w:rsidR="00DF4FD8" w:rsidRPr="0075070E" w:rsidRDefault="00B032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D55685" w:rsidR="00DF4FD8" w:rsidRPr="00DF4FD8" w:rsidRDefault="00B03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4B9902" w:rsidR="00DF4FD8" w:rsidRPr="00DF4FD8" w:rsidRDefault="00B03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C2E8C3" w:rsidR="00DF4FD8" w:rsidRPr="00DF4FD8" w:rsidRDefault="00B03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9EA644" w:rsidR="00DF4FD8" w:rsidRPr="00DF4FD8" w:rsidRDefault="00B03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E85EED" w:rsidR="00DF4FD8" w:rsidRPr="00DF4FD8" w:rsidRDefault="00B03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43C658" w:rsidR="00DF4FD8" w:rsidRPr="00DF4FD8" w:rsidRDefault="00B03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8FFC7B" w:rsidR="00DF4FD8" w:rsidRPr="00DF4FD8" w:rsidRDefault="00B032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B85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9C9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390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22443C" w:rsidR="00DF4FD8" w:rsidRPr="00B03236" w:rsidRDefault="00B032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2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7F48E1" w:rsidR="00DF4FD8" w:rsidRPr="00B03236" w:rsidRDefault="00B032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2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8DFED9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AF56A2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C37289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4B06CB0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DD35CF3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2116D0E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1B566F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5C20F6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82440F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B0BFEE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6F82C4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7094E30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337A7C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652D6A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4F8F389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B6E3000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8676DF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AE85F1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4B300E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7882EE1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CD16F5B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05D75F6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329A2E4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A12655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187851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128F5B0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DF670E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0EDA680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03D0BE7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0FE7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1BE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C49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86C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7A7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9C1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DF8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661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710FB9" w:rsidR="00B87141" w:rsidRPr="0075070E" w:rsidRDefault="00B032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B526AA" w:rsidR="00B87141" w:rsidRPr="00DF4FD8" w:rsidRDefault="00B03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44F6B0" w:rsidR="00B87141" w:rsidRPr="00DF4FD8" w:rsidRDefault="00B03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E3780E" w:rsidR="00B87141" w:rsidRPr="00DF4FD8" w:rsidRDefault="00B03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79A56A" w:rsidR="00B87141" w:rsidRPr="00DF4FD8" w:rsidRDefault="00B03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FD8232" w:rsidR="00B87141" w:rsidRPr="00DF4FD8" w:rsidRDefault="00B03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065AD1" w:rsidR="00B87141" w:rsidRPr="00DF4FD8" w:rsidRDefault="00B03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06D3A6" w:rsidR="00B87141" w:rsidRPr="00DF4FD8" w:rsidRDefault="00B032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5C3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DBB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B8C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ACB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384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B87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211BCE1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4F7F53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828BB9A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AC36474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EBC75C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CF48B3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82893F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C862EB3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668E42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B01B95B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57E5B33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7FBDF79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E62E61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1A0EC33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959B158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69DEE6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784D3BF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1C660D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7768541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DB5971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BFF9310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BC52022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F9BE55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3E50D99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1BBE1F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1B6442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BC56B1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340EDC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C8EB217" w:rsidR="00DF0BAE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531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EBD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A10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89F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B73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F21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2BA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7BE2CB" w:rsidR="00857029" w:rsidRPr="0075070E" w:rsidRDefault="00B032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2E9F4A" w:rsidR="00857029" w:rsidRPr="00DF4FD8" w:rsidRDefault="00B03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1574CF" w:rsidR="00857029" w:rsidRPr="00DF4FD8" w:rsidRDefault="00B03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325786" w:rsidR="00857029" w:rsidRPr="00DF4FD8" w:rsidRDefault="00B03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0C02F6" w:rsidR="00857029" w:rsidRPr="00DF4FD8" w:rsidRDefault="00B03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AFC7D2" w:rsidR="00857029" w:rsidRPr="00DF4FD8" w:rsidRDefault="00B03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D41848" w:rsidR="00857029" w:rsidRPr="00DF4FD8" w:rsidRDefault="00B03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ED97FD" w:rsidR="00857029" w:rsidRPr="00DF4FD8" w:rsidRDefault="00B032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AE9C89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22D487" w:rsidR="00DF4FD8" w:rsidRPr="00B03236" w:rsidRDefault="00B032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2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4B6E046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E49BC91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7DF9104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B1E1DD9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E89CFD4" w:rsidR="00DF4FD8" w:rsidRPr="00B03236" w:rsidRDefault="00B032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2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262268" w:rsidR="00DF4FD8" w:rsidRPr="00B03236" w:rsidRDefault="00B032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2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49C4D11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90B232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9A6FEA7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0DF7AB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C716134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2539C04" w:rsidR="00DF4FD8" w:rsidRPr="00B03236" w:rsidRDefault="00B032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2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1229E8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45B6B59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AD6370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671601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1643EF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C8CFE4D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7C50D49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A9CD82" w:rsidR="00DF4FD8" w:rsidRPr="00B03236" w:rsidRDefault="00B032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2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EB22E8" w:rsidR="00DF4FD8" w:rsidRPr="00B03236" w:rsidRDefault="00B032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32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80F83F7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857722F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064898C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683DE6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D56FB0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91C48C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868FAA7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C57D91" w:rsidR="00DF4FD8" w:rsidRPr="004020EB" w:rsidRDefault="00B032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76F0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9E9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C0C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988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FFA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F9F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AE5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A4D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98F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BE4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7C1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0E956C" w:rsidR="00C54E9D" w:rsidRDefault="00B0323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06D4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9F5DEF" w:rsidR="00C54E9D" w:rsidRDefault="00B03236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15E8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D40120" w:rsidR="00C54E9D" w:rsidRDefault="00B03236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7868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D46E18" w:rsidR="00C54E9D" w:rsidRDefault="00B03236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4072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48100D" w:rsidR="00C54E9D" w:rsidRDefault="00B03236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703D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315726" w:rsidR="00C54E9D" w:rsidRDefault="00B03236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FA81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78417C" w:rsidR="00C54E9D" w:rsidRDefault="00B03236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45A2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E0FBA1" w:rsidR="00C54E9D" w:rsidRDefault="00B03236">
            <w:r>
              <w:t>Mar 23: Sultan Nevruz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8538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2C8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E48F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323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1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0 - Q1 Calendar</dc:title>
  <dc:subject>Quarter 1 Calendar with Albania Holidays</dc:subject>
  <dc:creator>General Blue Corporation</dc:creator>
  <keywords>Albania 2020 - Q1 Calendar, Printable, Easy to Customize, Holiday Calendar</keywords>
  <dc:description/>
  <dcterms:created xsi:type="dcterms:W3CDTF">2019-12-12T15:31:00.0000000Z</dcterms:created>
  <dcterms:modified xsi:type="dcterms:W3CDTF">2022-10-14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